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C4" w:rsidRDefault="003A3556" w:rsidP="005E3E34">
      <w:pPr>
        <w:spacing w:after="0"/>
        <w:rPr>
          <w:rFonts w:ascii="Cambria" w:hAnsi="Cambria"/>
          <w:sz w:val="16"/>
          <w:szCs w:val="16"/>
        </w:rPr>
      </w:pPr>
      <w:r w:rsidRPr="003A3556">
        <w:rPr>
          <w:rFonts w:ascii="Cambria" w:hAnsi="Cambria"/>
        </w:rPr>
        <w:t>DIRECTIONS:</w:t>
      </w:r>
      <w:r w:rsidR="005E76CF">
        <w:rPr>
          <w:rFonts w:ascii="Cambria" w:hAnsi="Cambria"/>
        </w:rPr>
        <w:t xml:space="preserve"> </w:t>
      </w:r>
      <w:r w:rsidR="009C7131">
        <w:rPr>
          <w:rFonts w:ascii="Cambria" w:hAnsi="Cambria"/>
        </w:rPr>
        <w:t>Use</w:t>
      </w:r>
      <w:r w:rsidR="00E42C4E">
        <w:rPr>
          <w:rFonts w:ascii="Cambria" w:hAnsi="Cambria"/>
        </w:rPr>
        <w:t xml:space="preserve"> Google </w:t>
      </w:r>
      <w:r w:rsidR="009C7131">
        <w:rPr>
          <w:rFonts w:ascii="Cambria" w:hAnsi="Cambria"/>
        </w:rPr>
        <w:t xml:space="preserve">to </w:t>
      </w:r>
      <w:r w:rsidR="00E42C4E">
        <w:rPr>
          <w:rFonts w:ascii="Cambria" w:hAnsi="Cambria"/>
        </w:rPr>
        <w:t xml:space="preserve">identify the important details, achievements, and </w:t>
      </w:r>
      <w:r w:rsidR="009C7131">
        <w:rPr>
          <w:rFonts w:ascii="Cambria" w:hAnsi="Cambria"/>
        </w:rPr>
        <w:t>annotations about each historical figure</w:t>
      </w:r>
      <w:r w:rsidR="00F44061">
        <w:rPr>
          <w:rFonts w:ascii="Cambria" w:hAnsi="Cambria"/>
        </w:rPr>
        <w:t xml:space="preserve"> from World War I</w:t>
      </w:r>
      <w:r w:rsidR="009C7131">
        <w:rPr>
          <w:rFonts w:ascii="Cambria" w:hAnsi="Cambria"/>
        </w:rPr>
        <w:t xml:space="preserve"> listed below. Remember- avoid using Wikipedia! </w:t>
      </w:r>
    </w:p>
    <w:p w:rsid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p w:rsid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p w:rsidR="005E3E34" w:rsidRP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7914"/>
      </w:tblGrid>
      <w:tr w:rsidR="00677A39" w:rsidTr="00AB37C4">
        <w:tc>
          <w:tcPr>
            <w:tcW w:w="2856" w:type="dxa"/>
          </w:tcPr>
          <w:p w:rsidR="009C7131" w:rsidRPr="00016354" w:rsidRDefault="009C7131">
            <w:pPr>
              <w:rPr>
                <w:rFonts w:ascii="Cambria" w:hAnsi="Cambria"/>
                <w:b/>
              </w:rPr>
            </w:pPr>
            <w:r w:rsidRPr="00016354">
              <w:rPr>
                <w:rFonts w:ascii="Cambria" w:hAnsi="Cambria"/>
                <w:b/>
              </w:rPr>
              <w:t>Historical Figure</w:t>
            </w:r>
          </w:p>
        </w:tc>
        <w:tc>
          <w:tcPr>
            <w:tcW w:w="7914" w:type="dxa"/>
          </w:tcPr>
          <w:p w:rsidR="009C7131" w:rsidRPr="00016354" w:rsidRDefault="009C7131">
            <w:pPr>
              <w:rPr>
                <w:rFonts w:ascii="Cambria" w:hAnsi="Cambria"/>
                <w:b/>
              </w:rPr>
            </w:pPr>
            <w:r w:rsidRPr="00016354">
              <w:rPr>
                <w:rFonts w:ascii="Cambria" w:hAnsi="Cambria"/>
                <w:b/>
              </w:rPr>
              <w:t>Annotations</w:t>
            </w:r>
          </w:p>
        </w:tc>
      </w:tr>
      <w:tr w:rsidR="00677A39" w:rsidTr="00AB37C4">
        <w:tc>
          <w:tcPr>
            <w:tcW w:w="2856" w:type="dxa"/>
          </w:tcPr>
          <w:p w:rsidR="00F4181D" w:rsidRDefault="005B3D6F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2072BD6D" wp14:editId="6CD9BC4C">
                  <wp:extent cx="1332865" cy="981075"/>
                  <wp:effectExtent l="0" t="0" r="63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ranklin roosevel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79" cy="99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22" w:rsidRDefault="005B3D6F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Franklin D. Roosevelt</w:t>
            </w:r>
          </w:p>
          <w:p w:rsidR="005E3E34" w:rsidRPr="009E5108" w:rsidRDefault="00F44061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6B0A4C">
              <w:rPr>
                <w:rFonts w:ascii="Cambria" w:hAnsi="Cambria"/>
                <w:noProof/>
              </w:rPr>
              <w:t xml:space="preserve">: </w:t>
            </w:r>
            <w:r w:rsidR="00F16B0A">
              <w:rPr>
                <w:rFonts w:ascii="Cambria" w:hAnsi="Cambria"/>
                <w:noProof/>
              </w:rPr>
              <w:t>____</w:t>
            </w:r>
            <w:r>
              <w:rPr>
                <w:rFonts w:ascii="Cambria" w:hAnsi="Cambria"/>
                <w:noProof/>
              </w:rPr>
              <w:t>__________</w:t>
            </w:r>
            <w:r w:rsidR="006B0A4C">
              <w:rPr>
                <w:rFonts w:ascii="Cambria" w:hAnsi="Cambria"/>
                <w:noProof/>
              </w:rPr>
              <w:t>_</w:t>
            </w:r>
            <w:r w:rsidR="005E3E34">
              <w:rPr>
                <w:rFonts w:ascii="Cambria" w:hAnsi="Cambria"/>
                <w:noProof/>
              </w:rPr>
              <w:t>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220E22" w:rsidRPr="009E5108" w:rsidRDefault="00220E22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961C89" w:rsidRDefault="005B3D6F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35595B2" wp14:editId="455CB4EA">
                  <wp:extent cx="1152251" cy="990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inston churchi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15" cy="9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131" w:rsidRDefault="005B3D6F" w:rsidP="0001635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nston Churchill</w:t>
            </w:r>
          </w:p>
          <w:p w:rsidR="009E5108" w:rsidRPr="009E5108" w:rsidRDefault="00F44061" w:rsidP="0001635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 xml:space="preserve">: </w:t>
            </w:r>
            <w:r w:rsidR="00F16B0A">
              <w:rPr>
                <w:rFonts w:ascii="Cambria" w:hAnsi="Cambria"/>
              </w:rPr>
              <w:t>___</w:t>
            </w:r>
            <w:r>
              <w:rPr>
                <w:rFonts w:ascii="Cambria" w:hAnsi="Cambria"/>
              </w:rPr>
              <w:t>_____</w:t>
            </w:r>
            <w:r w:rsidR="006B0A4C">
              <w:rPr>
                <w:rFonts w:ascii="Cambria" w:hAnsi="Cambria"/>
              </w:rPr>
              <w:t>______</w:t>
            </w:r>
            <w:r w:rsidR="009E5108">
              <w:rPr>
                <w:rFonts w:ascii="Cambria" w:hAnsi="Cambria"/>
              </w:rPr>
              <w:t>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016354" w:rsidRPr="009E5108" w:rsidRDefault="00016354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C75DFD" w:rsidRDefault="005B3D6F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63E9173" wp14:editId="095EE037">
                  <wp:extent cx="1238250" cy="9810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olf hitl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108" w:rsidRDefault="005B3D6F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olf Hitler</w:t>
            </w:r>
          </w:p>
          <w:p w:rsidR="00113E6A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C75DFD" w:rsidRDefault="005B3D6F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DD639F2" wp14:editId="6E79BBF9">
                  <wp:extent cx="1371600" cy="9810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nito mussolin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5B3D6F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nito Mussolini</w:t>
            </w:r>
          </w:p>
          <w:p w:rsidR="001D74CC" w:rsidRPr="009E5108" w:rsidRDefault="00F44061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113E6A" w:rsidRDefault="005B3D6F" w:rsidP="005B3D6F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7940</wp:posOffset>
                  </wp:positionV>
                  <wp:extent cx="1123950" cy="981075"/>
                  <wp:effectExtent l="0" t="0" r="0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irohi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</w:rPr>
              <w:t>Hirohito</w:t>
            </w:r>
          </w:p>
          <w:p w:rsidR="00C275B4" w:rsidRPr="009E5108" w:rsidRDefault="00F44061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77A39" w:rsidTr="00220E22">
        <w:trPr>
          <w:trHeight w:val="50"/>
        </w:trPr>
        <w:tc>
          <w:tcPr>
            <w:tcW w:w="2856" w:type="dxa"/>
          </w:tcPr>
          <w:p w:rsidR="00C75DFD" w:rsidRDefault="00677A39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1209585" cy="9810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osef stal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6" cy="99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D52A2E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ef Stalin</w:t>
            </w:r>
          </w:p>
          <w:p w:rsidR="00AB37C4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C75DFD" w:rsidRDefault="00677A39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81065" cy="99060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ideki toj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2" cy="10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D52A2E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eki </w:t>
            </w:r>
            <w:proofErr w:type="spellStart"/>
            <w:r>
              <w:rPr>
                <w:rFonts w:ascii="Cambria" w:hAnsi="Cambria"/>
              </w:rPr>
              <w:t>Tojo</w:t>
            </w:r>
            <w:proofErr w:type="spellEnd"/>
          </w:p>
          <w:p w:rsidR="00113E6A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6C4D4B" w:rsidRDefault="00677A39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14035" cy="9810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isenhow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574" cy="99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D52A2E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wight D. Eisenhower</w:t>
            </w:r>
          </w:p>
          <w:p w:rsidR="00113E6A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FC70F5" w:rsidRDefault="00677A39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304909" cy="990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uglas macarthu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43" cy="10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D52A2E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glas MacArthur</w:t>
            </w:r>
          </w:p>
          <w:p w:rsidR="00FA3B44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E5108" w:rsidRPr="009E5108" w:rsidRDefault="009E5108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FC70F5" w:rsidRDefault="00677A39" w:rsidP="00FA3B4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99855" cy="98107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ancisco franc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19" cy="99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99" w:rsidRDefault="00D52A2E" w:rsidP="00FA3B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cisco Franco</w:t>
            </w:r>
          </w:p>
          <w:p w:rsidR="00113E6A" w:rsidRPr="009E5108" w:rsidRDefault="00A5203F" w:rsidP="00FA3B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E5108" w:rsidRPr="009E5108" w:rsidRDefault="009E5108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FC70F5" w:rsidRDefault="00677A39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14301" cy="990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rles de gaull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11" cy="100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99" w:rsidRDefault="00F51B53" w:rsidP="00DE5B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les de Gaulle</w:t>
            </w:r>
          </w:p>
          <w:p w:rsidR="00FA3B44" w:rsidRPr="009E5108" w:rsidRDefault="00A5203F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FC34A0" w:rsidRDefault="00677A39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1114425" cy="990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ng george v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14" cy="9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F51B5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King George VI</w:t>
            </w:r>
          </w:p>
          <w:p w:rsidR="00FC34A0" w:rsidRDefault="00A5203F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D4F48" w:rsidRPr="009E5108" w:rsidRDefault="00FD4F48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FC34A0" w:rsidRDefault="00677A39" w:rsidP="006877D8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23681" cy="98107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ville chamberlai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77" cy="99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F51B5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eville Chamberlain</w:t>
            </w:r>
          </w:p>
          <w:p w:rsidR="00FC34A0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FC34A0" w:rsidRDefault="00677A39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33443" cy="990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instei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21" cy="10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F51B5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lbert Einstein</w:t>
            </w:r>
          </w:p>
          <w:p w:rsidR="00FC34A0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F57496">
              <w:rPr>
                <w:rFonts w:ascii="Cambria" w:hAnsi="Cambria"/>
                <w:noProof/>
              </w:rPr>
              <w:t>: ______________</w:t>
            </w:r>
            <w:r w:rsidR="00FC34A0">
              <w:rPr>
                <w:rFonts w:ascii="Cambria" w:hAnsi="Cambria"/>
                <w:noProof/>
              </w:rPr>
              <w:t>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D50393" w:rsidRDefault="00677A39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71426" cy="1000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nhattan project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54" cy="101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81D" w:rsidRDefault="00F51B5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Manhattan Project</w:t>
            </w:r>
          </w:p>
          <w:p w:rsidR="00A11D05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A11D05">
              <w:rPr>
                <w:rFonts w:ascii="Cambria" w:hAnsi="Cambria"/>
                <w:noProof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4181D" w:rsidRDefault="00F4181D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D50393" w:rsidRDefault="00677A39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403985" cy="9906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rry s truma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78" cy="9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05" w:rsidRDefault="00F51B5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Harry S. Truman</w:t>
            </w:r>
          </w:p>
          <w:p w:rsidR="00D50393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D50393">
              <w:rPr>
                <w:rFonts w:ascii="Cambria" w:hAnsi="Cambria"/>
                <w:noProof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A11D05" w:rsidRDefault="00A11D05" w:rsidP="001D2FBE">
            <w:pPr>
              <w:rPr>
                <w:rFonts w:ascii="Cambria" w:hAnsi="Cambria"/>
              </w:rPr>
            </w:pPr>
          </w:p>
        </w:tc>
      </w:tr>
      <w:tr w:rsidR="00677A39" w:rsidTr="00AB37C4">
        <w:tc>
          <w:tcPr>
            <w:tcW w:w="2856" w:type="dxa"/>
          </w:tcPr>
          <w:p w:rsidR="00D50393" w:rsidRDefault="00677A39" w:rsidP="00DE5B99">
            <w:pPr>
              <w:jc w:val="center"/>
              <w:rPr>
                <w:rFonts w:ascii="Cambria" w:hAnsi="Cambria"/>
                <w:noProof/>
              </w:rPr>
            </w:pPr>
            <w:bookmarkStart w:id="0" w:name="_GoBack"/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04265" cy="107632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t man little boy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646" cy="109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11D05" w:rsidRDefault="00F51B5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“Fat Man” &amp; “Little Boy”</w:t>
            </w:r>
          </w:p>
          <w:p w:rsidR="00D50393" w:rsidRDefault="00D50393" w:rsidP="00DE5B99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A11D05" w:rsidRDefault="001D2FBE" w:rsidP="00A11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</w:tc>
      </w:tr>
    </w:tbl>
    <w:p w:rsidR="004515B5" w:rsidRDefault="004515B5"/>
    <w:sectPr w:rsidR="004515B5" w:rsidSect="009E5108"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13" w:rsidRDefault="000A5513" w:rsidP="00E42C4E">
      <w:pPr>
        <w:spacing w:after="0" w:line="240" w:lineRule="auto"/>
      </w:pPr>
      <w:r>
        <w:separator/>
      </w:r>
    </w:p>
  </w:endnote>
  <w:endnote w:type="continuationSeparator" w:id="0">
    <w:p w:rsidR="000A5513" w:rsidRDefault="000A5513" w:rsidP="00E4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13" w:rsidRDefault="000A5513" w:rsidP="00E42C4E">
      <w:pPr>
        <w:spacing w:after="0" w:line="240" w:lineRule="auto"/>
      </w:pPr>
      <w:r>
        <w:separator/>
      </w:r>
    </w:p>
  </w:footnote>
  <w:footnote w:type="continuationSeparator" w:id="0">
    <w:p w:rsidR="000A5513" w:rsidRDefault="000A5513" w:rsidP="00E4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C" w:rsidRDefault="001D74CC" w:rsidP="009E5108">
    <w:pPr>
      <w:pStyle w:val="Header"/>
      <w:jc w:val="right"/>
      <w:rPr>
        <w:rFonts w:ascii="Cambria" w:hAnsi="Cambria"/>
      </w:rPr>
    </w:pPr>
    <w:r w:rsidRPr="00E42C4E">
      <w:rPr>
        <w:rFonts w:ascii="Cambria" w:hAnsi="Cambria"/>
      </w:rPr>
      <w:t>Name: __________________________</w:t>
    </w:r>
  </w:p>
  <w:p w:rsidR="001D74CC" w:rsidRDefault="001D74CC" w:rsidP="009E51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>Date ___________________</w:t>
    </w:r>
  </w:p>
  <w:p w:rsidR="001D74CC" w:rsidRDefault="001D74CC" w:rsidP="009E51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>Class Period</w:t>
    </w:r>
    <w:proofErr w:type="gramStart"/>
    <w:r>
      <w:rPr>
        <w:rFonts w:ascii="Cambria" w:hAnsi="Cambria"/>
      </w:rPr>
      <w:t>:_</w:t>
    </w:r>
    <w:proofErr w:type="gramEnd"/>
    <w:r>
      <w:rPr>
        <w:rFonts w:ascii="Cambria" w:hAnsi="Cambria"/>
      </w:rPr>
      <w:t>______</w:t>
    </w:r>
  </w:p>
  <w:p w:rsidR="001D74CC" w:rsidRPr="009E5108" w:rsidRDefault="005B3D6F" w:rsidP="009E5108">
    <w:pPr>
      <w:pStyle w:val="Header"/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>HISTORICAL FIGURES</w:t>
    </w:r>
    <w:r w:rsidR="007C41F8">
      <w:rPr>
        <w:rFonts w:ascii="Cambria" w:hAnsi="Cambria"/>
        <w:b/>
        <w:sz w:val="28"/>
      </w:rPr>
      <w:t xml:space="preserve">: </w:t>
    </w:r>
    <w:r w:rsidR="00F44061">
      <w:rPr>
        <w:rFonts w:ascii="Cambria" w:hAnsi="Cambria"/>
        <w:b/>
        <w:sz w:val="28"/>
      </w:rPr>
      <w:t>World War I</w:t>
    </w:r>
    <w:r w:rsidR="00015FD9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>’s Greatest Gen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BB"/>
    <w:rsid w:val="00015FD9"/>
    <w:rsid w:val="00016354"/>
    <w:rsid w:val="0004342F"/>
    <w:rsid w:val="00091B57"/>
    <w:rsid w:val="000A5513"/>
    <w:rsid w:val="00113E6A"/>
    <w:rsid w:val="00182FB4"/>
    <w:rsid w:val="001B4AA7"/>
    <w:rsid w:val="001D2FBE"/>
    <w:rsid w:val="001D74CC"/>
    <w:rsid w:val="00220E22"/>
    <w:rsid w:val="0028279A"/>
    <w:rsid w:val="003A3556"/>
    <w:rsid w:val="004515B5"/>
    <w:rsid w:val="004B0D34"/>
    <w:rsid w:val="004C6917"/>
    <w:rsid w:val="005B3D6F"/>
    <w:rsid w:val="005B6846"/>
    <w:rsid w:val="005E3E34"/>
    <w:rsid w:val="005E76CF"/>
    <w:rsid w:val="0061527D"/>
    <w:rsid w:val="00623A3D"/>
    <w:rsid w:val="00677A39"/>
    <w:rsid w:val="006877D8"/>
    <w:rsid w:val="006B0A4C"/>
    <w:rsid w:val="006C4D4B"/>
    <w:rsid w:val="006D30EF"/>
    <w:rsid w:val="006D6CA2"/>
    <w:rsid w:val="006F0C2C"/>
    <w:rsid w:val="007C41F8"/>
    <w:rsid w:val="00813C3C"/>
    <w:rsid w:val="00955A4F"/>
    <w:rsid w:val="00961C89"/>
    <w:rsid w:val="009C7131"/>
    <w:rsid w:val="009E5108"/>
    <w:rsid w:val="00A11D05"/>
    <w:rsid w:val="00A5203F"/>
    <w:rsid w:val="00AB37C4"/>
    <w:rsid w:val="00AC0C62"/>
    <w:rsid w:val="00AD7AEF"/>
    <w:rsid w:val="00B53DA1"/>
    <w:rsid w:val="00B63E2B"/>
    <w:rsid w:val="00BF49A5"/>
    <w:rsid w:val="00C079BB"/>
    <w:rsid w:val="00C275B4"/>
    <w:rsid w:val="00C75DFD"/>
    <w:rsid w:val="00CD594E"/>
    <w:rsid w:val="00D50393"/>
    <w:rsid w:val="00D52A2E"/>
    <w:rsid w:val="00DE5B99"/>
    <w:rsid w:val="00E42C4E"/>
    <w:rsid w:val="00F16B0A"/>
    <w:rsid w:val="00F276AD"/>
    <w:rsid w:val="00F4181D"/>
    <w:rsid w:val="00F44061"/>
    <w:rsid w:val="00F51B53"/>
    <w:rsid w:val="00F57496"/>
    <w:rsid w:val="00FA3B44"/>
    <w:rsid w:val="00FC34A0"/>
    <w:rsid w:val="00FC70F5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CDEF4-6BE7-4E15-95EE-DEFD5210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4E"/>
  </w:style>
  <w:style w:type="paragraph" w:styleId="Footer">
    <w:name w:val="footer"/>
    <w:basedOn w:val="Normal"/>
    <w:link w:val="FooterChar"/>
    <w:uiPriority w:val="99"/>
    <w:unhideWhenUsed/>
    <w:rsid w:val="00E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4E"/>
  </w:style>
  <w:style w:type="table" w:styleId="TableGrid">
    <w:name w:val="Table Grid"/>
    <w:basedOn w:val="TableNormal"/>
    <w:uiPriority w:val="39"/>
    <w:rsid w:val="009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EF34-9D55-448E-A04B-FBA027DE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Fresnos CISD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Ana</dc:creator>
  <cp:keywords/>
  <dc:description/>
  <cp:lastModifiedBy>Aguilar, Ana</cp:lastModifiedBy>
  <cp:revision>5</cp:revision>
  <cp:lastPrinted>2017-04-28T14:44:00Z</cp:lastPrinted>
  <dcterms:created xsi:type="dcterms:W3CDTF">2017-05-09T20:24:00Z</dcterms:created>
  <dcterms:modified xsi:type="dcterms:W3CDTF">2018-02-08T21:46:00Z</dcterms:modified>
</cp:coreProperties>
</file>